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32DE828B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BF0ABB" w:rsidR="00BF0ABB">
        <w:rPr>
          <w:rFonts w:ascii="Arial" w:hAnsi="Arial" w:cs="Arial"/>
          <w:color w:val="000000"/>
          <w:sz w:val="24"/>
          <w:szCs w:val="24"/>
        </w:rPr>
        <w:t>melhorias para o livre escoamento das águas pluviais na Rua São João Crisóstomo, esquina com a Rua Dirceu Augusto Dênis</w:t>
      </w:r>
      <w:r w:rsidRPr="00C27BC8" w:rsidR="00C27BC8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5F35A4B3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27BC8" w:rsidR="00C27B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0ABB" w:rsidR="00BF0ABB">
        <w:rPr>
          <w:rFonts w:ascii="Arial" w:hAnsi="Arial" w:cs="Arial"/>
          <w:sz w:val="24"/>
          <w:szCs w:val="24"/>
          <w:shd w:val="clear" w:color="auto" w:fill="FFFFFF"/>
        </w:rPr>
        <w:t>melhorias para o livre escoamento das águas pluviais na Rua São João Crisóstomo, esquina com a Rua Dirceu Augusto Dênis</w:t>
      </w:r>
      <w:r w:rsidRPr="00C27BC8" w:rsidR="00C27BC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F0ABB" w:rsidP="00BF0ABB" w14:paraId="6CE29C9A" w14:textId="31A5673C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27BC8">
        <w:rPr>
          <w:rFonts w:ascii="Arial" w:eastAsia="Arial" w:hAnsi="Arial" w:cs="Arial"/>
          <w:color w:val="000000"/>
          <w:sz w:val="24"/>
          <w:szCs w:val="24"/>
        </w:rPr>
        <w:t>A presente solicitação</w:t>
      </w:r>
      <w:r w:rsidRPr="00BF0AB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24FEA">
        <w:rPr>
          <w:rFonts w:ascii="Arial" w:eastAsia="Arial" w:hAnsi="Arial" w:cs="Arial"/>
          <w:color w:val="000000"/>
          <w:sz w:val="24"/>
          <w:szCs w:val="24"/>
        </w:rPr>
        <w:t xml:space="preserve">justifica-se pelo </w:t>
      </w:r>
      <w:r w:rsidRPr="00BF0ABB">
        <w:rPr>
          <w:rFonts w:ascii="Arial" w:eastAsia="Arial" w:hAnsi="Arial" w:cs="Arial"/>
          <w:color w:val="000000"/>
          <w:sz w:val="24"/>
          <w:szCs w:val="24"/>
        </w:rPr>
        <w:t xml:space="preserve">acúmulo de águas </w:t>
      </w:r>
      <w:r w:rsidR="00924FEA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BF0ABB">
        <w:rPr>
          <w:rFonts w:ascii="Arial" w:eastAsia="Arial" w:hAnsi="Arial" w:cs="Arial"/>
          <w:color w:val="000000"/>
          <w:sz w:val="24"/>
          <w:szCs w:val="24"/>
        </w:rPr>
        <w:t>tem comprometido a pavimentação asfáltica com formação de valetas e infiltrando nas dependências da escola comprometendo sua estrutu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conforme ofício </w:t>
      </w:r>
      <w:r w:rsidRPr="00270F33">
        <w:rPr>
          <w:rFonts w:ascii="Arial" w:eastAsia="Arial" w:hAnsi="Arial" w:cs="Arial"/>
          <w:color w:val="000000"/>
          <w:sz w:val="24"/>
          <w:szCs w:val="24"/>
        </w:rPr>
        <w:t>n° 5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Pr="00270F33">
        <w:rPr>
          <w:rFonts w:ascii="Arial" w:eastAsia="Arial" w:hAnsi="Arial" w:cs="Arial"/>
          <w:color w:val="000000"/>
          <w:sz w:val="24"/>
          <w:szCs w:val="24"/>
        </w:rPr>
        <w:t>/2026 da E.E. Ondina Pinto Gonzales, localizada na Rua Mário Bosco, 91 no Jardim Morumbi.</w:t>
      </w:r>
    </w:p>
    <w:p w:rsidR="001036F3" w:rsidRPr="00DC5F94" w:rsidP="00BF0ABB" w14:paraId="38AFAFC5" w14:textId="1BD8F2AD">
      <w:pPr>
        <w:spacing w:before="240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1A289F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85229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352C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C5B7C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50A45"/>
    <w:rsid w:val="00256E34"/>
    <w:rsid w:val="002575D8"/>
    <w:rsid w:val="002601A6"/>
    <w:rsid w:val="00265714"/>
    <w:rsid w:val="00267326"/>
    <w:rsid w:val="00270F33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70251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30D2C"/>
    <w:rsid w:val="00540167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60AF5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4FEA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359"/>
    <w:rsid w:val="00B67630"/>
    <w:rsid w:val="00B705E8"/>
    <w:rsid w:val="00B947A9"/>
    <w:rsid w:val="00BA326B"/>
    <w:rsid w:val="00BA7174"/>
    <w:rsid w:val="00BA74B3"/>
    <w:rsid w:val="00BC19F4"/>
    <w:rsid w:val="00BC4127"/>
    <w:rsid w:val="00BF0ABB"/>
    <w:rsid w:val="00BF2295"/>
    <w:rsid w:val="00C00C1E"/>
    <w:rsid w:val="00C01F6C"/>
    <w:rsid w:val="00C06B3C"/>
    <w:rsid w:val="00C2321A"/>
    <w:rsid w:val="00C27BC8"/>
    <w:rsid w:val="00C35B0B"/>
    <w:rsid w:val="00C36776"/>
    <w:rsid w:val="00C43C8B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37AB4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4-17T11:49:00Z</dcterms:created>
  <dcterms:modified xsi:type="dcterms:W3CDTF">2026-04-17T12:00:00Z</dcterms:modified>
</cp:coreProperties>
</file>